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868" w14:textId="77777777" w:rsidR="00A674AB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41A4028" w14:textId="77777777" w:rsidR="00A674AB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 w14:paraId="5E1C1A77" w14:textId="77777777" w:rsidR="00A674AB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” dla Jednostek Samorządu Terytorialnego - edycja 2026</w:t>
      </w:r>
    </w:p>
    <w:p w14:paraId="7730428F" w14:textId="77777777" w:rsidR="00A674AB" w:rsidRDefault="00A674A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1766768" w14:textId="77777777" w:rsidR="00A674AB" w:rsidRDefault="00A674A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669B336" w14:textId="77777777" w:rsidR="00A674AB" w:rsidRDefault="0000000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theme="minorHAnsi"/>
          <w:b/>
          <w:sz w:val="24"/>
          <w:szCs w:val="24"/>
        </w:rPr>
        <w:t xml:space="preserve">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” dla Jednostek Samorządu Terytorialnego – edycja 2026</w:t>
      </w:r>
      <w:bookmarkEnd w:id="0"/>
    </w:p>
    <w:p w14:paraId="200CDB76" w14:textId="77777777" w:rsidR="00A674AB" w:rsidRDefault="00A674AB">
      <w:pPr>
        <w:spacing w:line="360" w:lineRule="auto"/>
        <w:rPr>
          <w:rFonts w:cstheme="minorHAnsi"/>
          <w:b/>
          <w:sz w:val="24"/>
          <w:szCs w:val="24"/>
        </w:rPr>
      </w:pPr>
    </w:p>
    <w:p w14:paraId="284C043A" w14:textId="77777777" w:rsidR="00A674AB" w:rsidRDefault="00000000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członka rodziny/opiekuna osoby z niepełnosprawnością):</w:t>
      </w:r>
    </w:p>
    <w:p w14:paraId="074AEE0E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609B3F6A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 w14:paraId="3EDCA56B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 w14:paraId="31C2C088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14:paraId="1760DFE6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A7A40C2" w14:textId="77777777" w:rsidR="00A674AB" w:rsidRDefault="00000000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z niepełnosprawnością, w związku z opieką nad którą, członek rodziny/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:</w:t>
      </w:r>
    </w:p>
    <w:p w14:paraId="3F135A3F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14:paraId="647A01D2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14:paraId="37A4B473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 w14:paraId="44AB6D7A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niepełnosprawności:</w:t>
      </w:r>
    </w:p>
    <w:p w14:paraId="7F93C904" w14:textId="77777777" w:rsidR="00A674AB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>
        <w:rPr>
          <w:rFonts w:cstheme="minorHAnsi"/>
          <w:sz w:val="24"/>
          <w:szCs w:val="24"/>
        </w:rPr>
        <w:t>tetraplegia</w:t>
      </w:r>
      <w:proofErr w:type="spellEnd"/>
      <w:r>
        <w:rPr>
          <w:rFonts w:cstheme="minorHAnsi"/>
          <w:sz w:val="24"/>
          <w:szCs w:val="24"/>
        </w:rPr>
        <w:t>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6393ADA4" w14:textId="77777777" w:rsidR="00A674AB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33794AEA" w14:textId="77777777" w:rsidR="00A674AB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4F3BC0C8" w14:textId="77777777" w:rsidR="00A674AB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425FA753" w14:textId="77777777" w:rsidR="00A674AB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6AA2FFDB" w14:textId="77777777" w:rsidR="00A674AB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.</w:t>
      </w:r>
    </w:p>
    <w:p w14:paraId="0A3E5332" w14:textId="77777777" w:rsidR="00A674AB" w:rsidRDefault="00A674A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40A6874" w14:textId="77777777" w:rsidR="00A674AB" w:rsidRDefault="00000000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6E55E1F6" w14:textId="77777777" w:rsidR="00A674AB" w:rsidRDefault="00A674AB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6FCA8091" w14:textId="77777777" w:rsidR="00A674AB" w:rsidRDefault="00000000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46B33196" w14:textId="77777777" w:rsidR="00A674AB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63822B85" w14:textId="77777777" w:rsidR="00A674AB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402715230"/>
          <w:placeholder>
            <w:docPart w:val="4AAB6E4352404F82BB9C22A83450FF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13CC79F7" w14:textId="77777777" w:rsidR="00A674AB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266FBABF" w14:textId="77777777" w:rsidR="00A674AB" w:rsidRDefault="0000000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 w14:paraId="275BE5D7" w14:textId="77777777" w:rsidR="00A674AB" w:rsidRDefault="00000000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B8D2247" w14:textId="77777777" w:rsidR="00A674AB" w:rsidRDefault="00A674A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068C7F9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theme="minorHAnsi"/>
          <w:sz w:val="24"/>
          <w:szCs w:val="24"/>
        </w:rPr>
        <w:t xml:space="preserve"> (wypełnia opiekun prawny/członek rodziny/opiekun osoby niepełnosprawnej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14:paraId="0ECC6E8E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3BA01EB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1E88763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709EB3D5" w14:textId="77777777" w:rsidR="00A674AB" w:rsidRDefault="00A674A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65EE8A" w14:textId="77777777" w:rsidR="00A674AB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487CD6DC" w14:textId="77777777" w:rsidR="00A674AB" w:rsidRDefault="00000000">
      <w:pPr>
        <w:spacing w:line="360" w:lineRule="auto"/>
        <w:ind w:left="709" w:hanging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</w:t>
      </w:r>
      <w:r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theme="minorHAnsi"/>
          <w:sz w:val="24"/>
          <w:szCs w:val="24"/>
        </w:rPr>
        <w:t>?</w:t>
      </w:r>
      <w:r>
        <w:t xml:space="preserve"> </w:t>
      </w:r>
      <w:r>
        <w:rPr>
          <w:rFonts w:cstheme="minorHAnsi"/>
          <w:b/>
          <w:bCs/>
          <w:sz w:val="24"/>
          <w:szCs w:val="24"/>
        </w:rPr>
        <w:t>Tak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/Nie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  <w:bookmarkEnd w:id="2"/>
    </w:p>
    <w:p w14:paraId="784B8EA2" w14:textId="77777777" w:rsidR="00A674AB" w:rsidRDefault="00000000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>
        <w:rPr>
          <w:rFonts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t xml:space="preserve"> </w:t>
      </w:r>
      <w:r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b/>
          <w:bCs/>
          <w:sz w:val="24"/>
          <w:szCs w:val="24"/>
        </w:rPr>
        <w:t>Tak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/Nie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05ABDF75" w14:textId="77777777" w:rsidR="00A674AB" w:rsidRDefault="00000000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opisać powód, dla którego jest nieaktywny zawodowo:</w:t>
      </w:r>
    </w:p>
    <w:p w14:paraId="2DA82FB2" w14:textId="77777777" w:rsidR="00A674AB" w:rsidRDefault="00000000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..</w:t>
      </w:r>
    </w:p>
    <w:p w14:paraId="283A8F3D" w14:textId="77777777" w:rsidR="00A674AB" w:rsidRDefault="00000000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995ED40" w14:textId="77777777" w:rsidR="00A674AB" w:rsidRDefault="00000000">
      <w:pPr>
        <w:spacing w:line="360" w:lineRule="auto"/>
        <w:ind w:left="567" w:hanging="207"/>
        <w:rPr>
          <w:rFonts w:cstheme="minorHAnsi"/>
          <w:sz w:val="24"/>
          <w:szCs w:val="24"/>
        </w:rPr>
      </w:pPr>
      <w:bookmarkStart w:id="4" w:name="_Hlk210300239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37BBA524" w14:textId="77777777" w:rsidR="00A674AB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P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34BB1757" w14:textId="77777777" w:rsidR="00A674AB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dzienna, miejsce wraz z adresem</w:t>
      </w:r>
    </w:p>
    <w:p w14:paraId="087B4677" w14:textId="77777777" w:rsidR="00A674AB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C4AFF3F" w14:textId="77777777" w:rsidR="00A674AB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642F00AE" w14:textId="77777777" w:rsidR="00A674AB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.…….…..</w:t>
      </w:r>
    </w:p>
    <w:p w14:paraId="7A3A0985" w14:textId="77777777" w:rsidR="00A674AB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14:paraId="1F8C2C41" w14:textId="77777777" w:rsidR="00A674AB" w:rsidRDefault="00A674AB">
      <w:pPr>
        <w:spacing w:line="360" w:lineRule="auto"/>
        <w:rPr>
          <w:rFonts w:cstheme="minorHAnsi"/>
          <w:b/>
          <w:sz w:val="24"/>
          <w:szCs w:val="24"/>
        </w:rPr>
      </w:pPr>
    </w:p>
    <w:p w14:paraId="5F8A73AE" w14:textId="77777777" w:rsidR="00A674AB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. Wskazanie osoby, która będzie świadczył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</w:p>
    <w:p w14:paraId="5D84D1A5" w14:textId="77777777" w:rsidR="00A674AB" w:rsidRDefault="00000000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>będzie świadczyła, za uprzednią pisemną zgodą gminy/powiatu, w miejscu zamieszkania osoby z niepełnosprawnością albo innym miejscu wskazanym przez Pana(</w:t>
      </w:r>
      <w:proofErr w:type="spellStart"/>
      <w:r>
        <w:rPr>
          <w:rFonts w:eastAsia="Times New Roman" w:cs="Calibri"/>
          <w:sz w:val="24"/>
          <w:szCs w:val="24"/>
        </w:rPr>
        <w:t>ią</w:t>
      </w:r>
      <w:proofErr w:type="spellEnd"/>
      <w:r>
        <w:rPr>
          <w:rFonts w:eastAsia="Times New Roman" w:cs="Calibri"/>
          <w:sz w:val="24"/>
          <w:szCs w:val="24"/>
        </w:rPr>
        <w:t xml:space="preserve">) lub realizatora </w:t>
      </w:r>
      <w:r>
        <w:rPr>
          <w:rFonts w:eastAsia="Times New Roman" w:cs="Calibri"/>
          <w:sz w:val="24"/>
          <w:szCs w:val="24"/>
        </w:rPr>
        <w:lastRenderedPageBreak/>
        <w:t xml:space="preserve">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6, </w:t>
      </w:r>
      <w:r>
        <w:rPr>
          <w:rFonts w:eastAsia="Times New Roman" w:cs="Calibri"/>
          <w:sz w:val="24"/>
          <w:szCs w:val="24"/>
        </w:rPr>
        <w:t xml:space="preserve">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cstheme="minorHAnsi"/>
          <w:bCs/>
          <w:color w:val="000000"/>
          <w:sz w:val="24"/>
          <w:szCs w:val="24"/>
        </w:rPr>
        <w:t>?</w:t>
      </w:r>
    </w:p>
    <w:p w14:paraId="4B6B954F" w14:textId="77777777" w:rsidR="00A674AB" w:rsidRDefault="00000000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94BE6E4" w14:textId="77777777" w:rsidR="00A674AB" w:rsidRDefault="00000000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 w14:paraId="6FE5A7F2" w14:textId="77777777" w:rsidR="00A674AB" w:rsidRDefault="00A674AB">
      <w:pPr>
        <w:spacing w:line="360" w:lineRule="auto"/>
        <w:rPr>
          <w:rFonts w:cstheme="minorHAnsi"/>
          <w:b/>
          <w:sz w:val="24"/>
          <w:szCs w:val="24"/>
        </w:rPr>
      </w:pPr>
    </w:p>
    <w:p w14:paraId="5868D723" w14:textId="77777777" w:rsidR="00A674AB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. Oświadczenia:</w:t>
      </w:r>
    </w:p>
    <w:p w14:paraId="49124D07" w14:textId="77777777" w:rsidR="00A674AB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 w14:paraId="5E21F449" w14:textId="77777777" w:rsidR="00A674AB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gminę/powiat, która/który realizuje Program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- edycja 2026,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57A58031" w14:textId="77777777" w:rsidR="00A674AB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>
        <w:rPr>
          <w:rFonts w:cstheme="minorHAnsi"/>
          <w:color w:val="000000" w:themeColor="text1"/>
          <w:sz w:val="24"/>
          <w:szCs w:val="24"/>
        </w:rPr>
        <w:t xml:space="preserve">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- edycja 2026.</w:t>
      </w:r>
    </w:p>
    <w:p w14:paraId="0333B251" w14:textId="77777777" w:rsidR="00A674AB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zasadami przetwarzania moich danych osobowych w toku realizacji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- edycja 2026.</w:t>
      </w:r>
    </w:p>
    <w:p w14:paraId="714C9115" w14:textId="77777777" w:rsidR="00A674AB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theme="minorHAnsi"/>
          <w:sz w:val="24"/>
          <w:szCs w:val="24"/>
        </w:rPr>
        <w:t xml:space="preserve">wobec osoby z niepełnosprawnością objętej usługą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>, nie będą świadczone inne formy pomocy usługowej, w tym:</w:t>
      </w:r>
    </w:p>
    <w:p w14:paraId="2166D3A9" w14:textId="77777777" w:rsidR="00A674AB" w:rsidRDefault="00000000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)</w:t>
      </w:r>
      <w:r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5 r. poz. 1214),</w:t>
      </w:r>
    </w:p>
    <w:p w14:paraId="00D2BCB6" w14:textId="77777777" w:rsidR="00A674AB" w:rsidRDefault="00000000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)</w:t>
      </w:r>
      <w:r>
        <w:rPr>
          <w:rFonts w:eastAsia="Times New Roman" w:cstheme="minorHAnsi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14:paraId="2F9E3C14" w14:textId="77777777" w:rsidR="00A674AB" w:rsidRDefault="00000000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</w:t>
      </w:r>
      <w:proofErr w:type="spellStart"/>
      <w:r>
        <w:rPr>
          <w:rFonts w:eastAsia="Times New Roman" w:cstheme="minorHAnsi"/>
          <w:sz w:val="24"/>
          <w:szCs w:val="24"/>
        </w:rPr>
        <w:t>itp</w:t>
      </w:r>
      <w:proofErr w:type="spellEnd"/>
      <w:r>
        <w:rPr>
          <w:rFonts w:eastAsia="Times New Roman" w:cstheme="minorHAnsi"/>
          <w:sz w:val="24"/>
          <w:szCs w:val="24"/>
        </w:rPr>
        <w:t>), w podejmowaniu aktywności życiowej i komunikowaniu się z otoczeniem, finansowane ze środków publicznych.</w:t>
      </w:r>
    </w:p>
    <w:p w14:paraId="64739A50" w14:textId="77777777" w:rsidR="00A674AB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- edycja 2026 lub innym programie resortowym Ministra </w:t>
      </w:r>
      <w:bookmarkStart w:id="7" w:name="_Hlk208239446"/>
      <w:r>
        <w:rPr>
          <w:rFonts w:cstheme="minorHAnsi"/>
          <w:color w:val="000000" w:themeColor="text1"/>
          <w:sz w:val="24"/>
          <w:szCs w:val="24"/>
        </w:rPr>
        <w:t>Rodziny, Pracy i Polityki Społecznej</w:t>
      </w:r>
      <w:r>
        <w:rPr>
          <w:rFonts w:ascii="Lato" w:hAnsi="Lato" w:cs="Calibri"/>
          <w:color w:val="000000"/>
        </w:rPr>
        <w:br/>
      </w:r>
      <w:bookmarkEnd w:id="7"/>
      <w:r>
        <w:rPr>
          <w:rFonts w:cstheme="minorHAnsi"/>
          <w:color w:val="000000" w:themeColor="text1"/>
          <w:sz w:val="24"/>
          <w:szCs w:val="24"/>
        </w:rPr>
        <w:t xml:space="preserve">w 2026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- edycja 2026 i/lub innego programu resortowego Ministra Rodziny, Pracy i Polityki Społecznej w 2026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przyznano mi …………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ób)</w:t>
      </w:r>
      <w:r>
        <w:rPr>
          <w:rFonts w:cstheme="minorHAnsi"/>
          <w:color w:val="000000" w:themeColor="text1"/>
          <w:sz w:val="24"/>
          <w:szCs w:val="24"/>
        </w:rPr>
        <w:t xml:space="preserve"> godzin/dób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41F3EC9B" w14:textId="77777777" w:rsidR="00A674AB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wskazania w dziale V niniejszej Karty zgłoszenia do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6 osoby, która będzie świadczył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osoba ta przygotowana jest do świadczeni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5C8C9EE" w14:textId="77777777" w:rsidR="00A674AB" w:rsidRDefault="00A674AB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2F77E36" w14:textId="77777777" w:rsidR="00A674AB" w:rsidRDefault="00000000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 w14:paraId="2BB1B3C9" w14:textId="77777777" w:rsidR="00A674AB" w:rsidRDefault="00A674A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B4AFB83" w14:textId="77777777" w:rsidR="00A674AB" w:rsidRDefault="00A674A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69FB418" w14:textId="77777777" w:rsidR="00A674AB" w:rsidRDefault="00000000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 w14:paraId="17CCDEF4" w14:textId="77777777" w:rsidR="00A674AB" w:rsidRDefault="00000000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</w:p>
    <w:p w14:paraId="2991EF23" w14:textId="77777777" w:rsidR="00A674AB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.</w:t>
      </w:r>
    </w:p>
    <w:p w14:paraId="5E8FE9E7" w14:textId="77777777" w:rsidR="00A674AB" w:rsidRDefault="00A674AB">
      <w:pPr>
        <w:spacing w:after="0" w:line="360" w:lineRule="auto"/>
        <w:rPr>
          <w:rFonts w:cstheme="minorHAnsi"/>
          <w:sz w:val="24"/>
          <w:szCs w:val="24"/>
        </w:rPr>
      </w:pPr>
    </w:p>
    <w:p w14:paraId="520D3B1A" w14:textId="77777777" w:rsidR="00A674AB" w:rsidRDefault="00A674AB">
      <w:pPr>
        <w:spacing w:after="0" w:line="360" w:lineRule="auto"/>
        <w:rPr>
          <w:rFonts w:cstheme="minorHAnsi"/>
          <w:sz w:val="24"/>
          <w:szCs w:val="24"/>
        </w:rPr>
      </w:pPr>
    </w:p>
    <w:p w14:paraId="60A13BC5" w14:textId="77777777" w:rsidR="00A674AB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247EE0EA" w14:textId="77777777" w:rsidR="00A674AB" w:rsidRDefault="00000000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32873D83" w14:textId="77777777" w:rsidR="00A674AB" w:rsidRDefault="00000000">
      <w:pPr>
        <w:spacing w:beforeAutospacing="1" w:after="0" w:line="36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* Należy wpisać miejsce wymienione w treści Programu </w:t>
      </w:r>
      <w:r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>
        <w:rPr>
          <w:rFonts w:cstheme="minorHAnsi"/>
          <w:color w:val="000000" w:themeColor="text1"/>
          <w:sz w:val="20"/>
          <w:szCs w:val="20"/>
        </w:rPr>
        <w:t>” dla Jednostek Samorządu Terytorialnego - edycja 2026</w:t>
      </w:r>
      <w:r>
        <w:rPr>
          <w:rFonts w:cstheme="minorHAnsi"/>
          <w:sz w:val="20"/>
          <w:szCs w:val="20"/>
        </w:rPr>
        <w:t>:</w:t>
      </w:r>
    </w:p>
    <w:p w14:paraId="094F8F87" w14:textId="77777777" w:rsidR="00A674AB" w:rsidRDefault="00000000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ramach pobytu dziennego</w:t>
      </w:r>
      <w:bookmarkEnd w:id="8"/>
      <w:r>
        <w:rPr>
          <w:rFonts w:cstheme="minorHAnsi"/>
          <w:sz w:val="20"/>
          <w:szCs w:val="20"/>
        </w:rPr>
        <w:t>:</w:t>
      </w:r>
    </w:p>
    <w:p w14:paraId="4C41E5B7" w14:textId="77777777" w:rsidR="00A674AB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14:paraId="171675C0" w14:textId="77777777" w:rsidR="00A674AB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>
        <w:rPr>
          <w:rFonts w:cstheme="minorHAnsi"/>
          <w:sz w:val="20"/>
          <w:szCs w:val="20"/>
        </w:rPr>
        <w:t xml:space="preserve">dla osoby pełnoletniej, </w:t>
      </w:r>
      <w:bookmarkEnd w:id="9"/>
      <w:r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53AFF92D" w14:textId="77777777" w:rsidR="00A674AB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t xml:space="preserve"> </w:t>
      </w:r>
      <w:r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20F7168E" w14:textId="77777777" w:rsidR="00A674AB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a-c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na zasadach określonych w poszczególnych edycjach Programu Centra Opiekuńczo-Mieszkalne,</w:t>
      </w:r>
    </w:p>
    <w:p w14:paraId="42290BF2" w14:textId="77777777" w:rsidR="00A674AB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pisemną zgodą gminy/powiatu, miejsce zamieszkania osoby z niepełnosprawnością,</w:t>
      </w:r>
    </w:p>
    <w:p w14:paraId="3BBC0BE5" w14:textId="77777777" w:rsidR="00A674AB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uprzednią </w:t>
      </w:r>
      <w:bookmarkStart w:id="10" w:name="_Hlk208240516"/>
      <w:r>
        <w:rPr>
          <w:rFonts w:cstheme="minorHAnsi"/>
          <w:sz w:val="20"/>
          <w:szCs w:val="20"/>
        </w:rPr>
        <w:t xml:space="preserve">pisemną </w:t>
      </w:r>
      <w:bookmarkEnd w:id="10"/>
      <w:r>
        <w:rPr>
          <w:rFonts w:cstheme="minorHAnsi"/>
          <w:sz w:val="20"/>
          <w:szCs w:val="20"/>
        </w:rPr>
        <w:t xml:space="preserve"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;</w:t>
      </w:r>
    </w:p>
    <w:p w14:paraId="382126E2" w14:textId="77777777" w:rsidR="00A674AB" w:rsidRDefault="00000000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ramach pobytu całodobowego:</w:t>
      </w:r>
    </w:p>
    <w:p w14:paraId="6ADD8C02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mieszkanie treningowe lub wspomagane,</w:t>
      </w:r>
    </w:p>
    <w:p w14:paraId="505115BF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14:paraId="51BC2550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rodzinny domu pomocy,</w:t>
      </w:r>
    </w:p>
    <w:p w14:paraId="39F0619A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 w14:paraId="55DD2E3B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t xml:space="preserve"> </w:t>
      </w:r>
      <w:r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21436CBF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 w14:paraId="32AF90A9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a-f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144D82DB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pisemną zgodą gminy/powiatu, miejsce zamieszkania osoby z niepełnosprawnością,</w:t>
      </w:r>
    </w:p>
    <w:p w14:paraId="7CA1CEC4" w14:textId="77777777" w:rsidR="00A674AB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 w14:paraId="668632C8" w14:textId="77777777" w:rsidR="00A674AB" w:rsidRDefault="00000000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14:paraId="45570CFB" w14:textId="77777777" w:rsidR="00A674AB" w:rsidRDefault="00000000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odpowiednie skreślić.</w:t>
      </w:r>
    </w:p>
    <w:sectPr w:rsidR="00A674AB">
      <w:footerReference w:type="even" r:id="rId8"/>
      <w:footerReference w:type="default" r:id="rId9"/>
      <w:footerReference w:type="first" r:id="rId10"/>
      <w:pgSz w:w="11906" w:h="16838"/>
      <w:pgMar w:top="1134" w:right="720" w:bottom="1134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8C49" w14:textId="77777777" w:rsidR="003F7DE9" w:rsidRDefault="003F7DE9">
      <w:pPr>
        <w:spacing w:after="0" w:line="240" w:lineRule="auto"/>
      </w:pPr>
      <w:r>
        <w:separator/>
      </w:r>
    </w:p>
  </w:endnote>
  <w:endnote w:type="continuationSeparator" w:id="0">
    <w:p w14:paraId="50B5BC9B" w14:textId="77777777" w:rsidR="003F7DE9" w:rsidRDefault="003F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C526" w14:textId="77777777" w:rsidR="00A674AB" w:rsidRDefault="00A674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524258"/>
      <w:placeholder>
        <w:docPart w:val="4AAB6E4352404F82BB9C22A83450FF5D"/>
      </w:placeholder>
      <w:docPartObj>
        <w:docPartGallery w:val="Page Numbers (Bottom of Page)"/>
        <w:docPartUnique/>
      </w:docPartObj>
    </w:sdtPr>
    <w:sdtContent>
      <w:p w14:paraId="2C0189E1" w14:textId="77777777" w:rsidR="00A674A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21359E0" w14:textId="77777777" w:rsidR="00A674AB" w:rsidRDefault="00A674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3333415"/>
      <w:docPartObj>
        <w:docPartGallery w:val="Page Numbers (Bottom of Page)"/>
        <w:docPartUnique/>
      </w:docPartObj>
    </w:sdtPr>
    <w:sdtContent>
      <w:p w14:paraId="7E74FE43" w14:textId="77777777" w:rsidR="00A674A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94B5569" w14:textId="77777777" w:rsidR="00A674AB" w:rsidRDefault="00A67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2D19" w14:textId="77777777" w:rsidR="003F7DE9" w:rsidRDefault="003F7DE9">
      <w:pPr>
        <w:spacing w:after="0" w:line="240" w:lineRule="auto"/>
      </w:pPr>
      <w:r>
        <w:separator/>
      </w:r>
    </w:p>
  </w:footnote>
  <w:footnote w:type="continuationSeparator" w:id="0">
    <w:p w14:paraId="520B4219" w14:textId="77777777" w:rsidR="003F7DE9" w:rsidRDefault="003F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2AE"/>
    <w:multiLevelType w:val="multilevel"/>
    <w:tmpl w:val="8DD0D30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1F0A6A29"/>
    <w:multiLevelType w:val="multilevel"/>
    <w:tmpl w:val="0E788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124FC2"/>
    <w:multiLevelType w:val="multilevel"/>
    <w:tmpl w:val="254A0C8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5DF3069B"/>
    <w:multiLevelType w:val="multilevel"/>
    <w:tmpl w:val="2F4845F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6D0237D6"/>
    <w:multiLevelType w:val="multilevel"/>
    <w:tmpl w:val="72CEE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A8696C"/>
    <w:multiLevelType w:val="multilevel"/>
    <w:tmpl w:val="54A819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0573F1"/>
    <w:multiLevelType w:val="multilevel"/>
    <w:tmpl w:val="6B28495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7A235257"/>
    <w:multiLevelType w:val="multilevel"/>
    <w:tmpl w:val="2EE69CB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643703795">
    <w:abstractNumId w:val="6"/>
  </w:num>
  <w:num w:numId="2" w16cid:durableId="156388522">
    <w:abstractNumId w:val="4"/>
  </w:num>
  <w:num w:numId="3" w16cid:durableId="1869105476">
    <w:abstractNumId w:val="0"/>
  </w:num>
  <w:num w:numId="4" w16cid:durableId="1152404245">
    <w:abstractNumId w:val="5"/>
  </w:num>
  <w:num w:numId="5" w16cid:durableId="1881287445">
    <w:abstractNumId w:val="7"/>
  </w:num>
  <w:num w:numId="6" w16cid:durableId="475076311">
    <w:abstractNumId w:val="2"/>
  </w:num>
  <w:num w:numId="7" w16cid:durableId="1303465998">
    <w:abstractNumId w:val="3"/>
  </w:num>
  <w:num w:numId="8" w16cid:durableId="51087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AB"/>
    <w:rsid w:val="0025006E"/>
    <w:rsid w:val="003F7DE9"/>
    <w:rsid w:val="00421CB2"/>
    <w:rsid w:val="00A6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AC3C"/>
  <w15:docId w15:val="{406A916D-CE2A-4E08-9D0F-6DCD93EE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user">
    <w:name w:val="Znaki przypisów dolnych (user)"/>
    <w:unhideWhenUsed/>
    <w:qFormat/>
    <w:rsid w:val="00A72C91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styleId="Uwydatnienie">
    <w:name w:val="Emphasis"/>
    <w:qFormat/>
    <w:rsid w:val="00DC5676"/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5006E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96F8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4</Words>
  <Characters>10049</Characters>
  <Application>Microsoft Office Word</Application>
  <DocSecurity>0</DocSecurity>
  <Lines>83</Lines>
  <Paragraphs>23</Paragraphs>
  <ScaleCrop>false</ScaleCrop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Bernadeta Bednarczuk</cp:lastModifiedBy>
  <cp:revision>2</cp:revision>
  <cp:lastPrinted>2021-10-05T07:26:00Z</cp:lastPrinted>
  <dcterms:created xsi:type="dcterms:W3CDTF">2025-12-10T09:03:00Z</dcterms:created>
  <dcterms:modified xsi:type="dcterms:W3CDTF">2025-12-10T09:03:00Z</dcterms:modified>
  <dc:language>pl-PL</dc:language>
</cp:coreProperties>
</file>